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20E2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120E21">
        <w:rPr>
          <w:rFonts w:ascii="Times New Roman" w:hAnsi="Times New Roman" w:cs="Times New Roman"/>
          <w:sz w:val="28"/>
          <w:szCs w:val="28"/>
        </w:rPr>
        <w:t>/ 12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120E21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2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322AE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22AE3">
        <w:rPr>
          <w:rFonts w:ascii="Times New Roman" w:hAnsi="Times New Roman" w:cs="Times New Roman"/>
          <w:sz w:val="28"/>
          <w:szCs w:val="28"/>
        </w:rPr>
        <w:t>.0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AE0040" w:rsidRDefault="00120E21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 xml:space="preserve">.Иванка Петк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Pr="00120E21" w:rsidRDefault="00120E21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120E21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9B44A5" w:rsidRPr="009B44A5" w:rsidRDefault="009B44A5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3C01CF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CC3855" w:rsidRDefault="00AE0040" w:rsidP="00711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A5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9B44A5">
        <w:rPr>
          <w:rFonts w:ascii="Times New Roman" w:hAnsi="Times New Roman" w:cs="Times New Roman"/>
          <w:sz w:val="28"/>
          <w:szCs w:val="28"/>
        </w:rPr>
        <w:t xml:space="preserve"> Маринова</w:t>
      </w:r>
      <w:r w:rsidR="00120E21">
        <w:rPr>
          <w:rFonts w:ascii="Times New Roman" w:hAnsi="Times New Roman" w:cs="Times New Roman"/>
          <w:sz w:val="28"/>
          <w:szCs w:val="28"/>
        </w:rPr>
        <w:t>,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120E21">
        <w:rPr>
          <w:rFonts w:ascii="Times New Roman" w:hAnsi="Times New Roman" w:cs="Times New Roman"/>
          <w:sz w:val="28"/>
          <w:szCs w:val="28"/>
        </w:rPr>
        <w:t>Снежана Ангелова</w:t>
      </w:r>
      <w:r w:rsidR="00120E21">
        <w:rPr>
          <w:rFonts w:ascii="Times New Roman" w:hAnsi="Times New Roman" w:cs="Times New Roman"/>
          <w:sz w:val="28"/>
          <w:szCs w:val="28"/>
        </w:rPr>
        <w:t>,</w:t>
      </w:r>
      <w:r w:rsidR="00120E21" w:rsidRPr="00120E21">
        <w:rPr>
          <w:rFonts w:ascii="Times New Roman" w:hAnsi="Times New Roman" w:cs="Times New Roman"/>
          <w:sz w:val="28"/>
          <w:szCs w:val="28"/>
        </w:rPr>
        <w:t xml:space="preserve"> </w:t>
      </w:r>
      <w:r w:rsidR="00120E21">
        <w:rPr>
          <w:rFonts w:ascii="Times New Roman" w:hAnsi="Times New Roman" w:cs="Times New Roman"/>
          <w:sz w:val="28"/>
          <w:szCs w:val="28"/>
        </w:rPr>
        <w:t>Цветан Димитров</w:t>
      </w:r>
      <w:r w:rsidR="00120E21">
        <w:rPr>
          <w:rFonts w:ascii="Times New Roman" w:hAnsi="Times New Roman" w:cs="Times New Roman"/>
          <w:sz w:val="28"/>
          <w:szCs w:val="28"/>
        </w:rPr>
        <w:t xml:space="preserve">, Бисерка Бочева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tbl>
      <w:tblPr>
        <w:tblpPr w:leftFromText="180" w:rightFromText="180" w:bottomFromText="160" w:vertAnchor="page" w:horzAnchor="margin" w:tblpY="85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309"/>
        <w:gridCol w:w="2357"/>
      </w:tblGrid>
      <w:tr w:rsidR="00120E21" w:rsidTr="00120E21">
        <w:trPr>
          <w:trHeight w:val="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120E21" w:rsidTr="00120E21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Pr="00AF045C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ни решени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ръбчев</w:t>
            </w:r>
          </w:p>
        </w:tc>
      </w:tr>
      <w:tr w:rsidR="00120E21" w:rsidTr="00120E21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1" w:rsidRPr="000C41A4" w:rsidRDefault="00120E21" w:rsidP="00120E21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1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C">
              <w:rPr>
                <w:rFonts w:ascii="Times New Roman" w:hAnsi="Times New Roman" w:cs="Times New Roman"/>
                <w:sz w:val="24"/>
                <w:szCs w:val="24"/>
              </w:rPr>
              <w:t>Решение по жал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1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ръбчев</w:t>
            </w:r>
          </w:p>
        </w:tc>
      </w:tr>
      <w:tr w:rsidR="00120E21" w:rsidTr="00120E21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21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1" w:rsidRDefault="00120E21" w:rsidP="0012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21" w:rsidRDefault="00120E2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20E21" w:rsidRDefault="00120E2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120E2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9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3C3C8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120E21">
        <w:rPr>
          <w:rFonts w:ascii="Times New Roman" w:hAnsi="Times New Roman" w:cs="Times New Roman"/>
          <w:sz w:val="28"/>
          <w:szCs w:val="28"/>
        </w:rPr>
        <w:t xml:space="preserve"> № 78</w:t>
      </w:r>
    </w:p>
    <w:p w:rsidR="00120E21" w:rsidRPr="00120E21" w:rsidRDefault="00120E21" w:rsidP="00120E2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ОТНОСНО : оборудване на СИК  с две кабини за гласуване в изборите за общински съветници и за кметове на 27.10.2019 година</w:t>
      </w:r>
    </w:p>
    <w:p w:rsidR="009B44A5" w:rsidRDefault="009B44A5" w:rsidP="003C3C81"/>
    <w:p w:rsidR="009B44A5" w:rsidRDefault="009B44A5" w:rsidP="003C3C81"/>
    <w:p w:rsidR="00120E21" w:rsidRPr="00120E21" w:rsidRDefault="00120E21" w:rsidP="00120E21">
      <w:pPr>
        <w:pBdr>
          <w:bottom w:val="single" w:sz="6" w:space="1" w:color="auto"/>
        </w:pBd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21">
        <w:rPr>
          <w:rFonts w:ascii="Times New Roman" w:hAnsi="Times New Roman" w:cs="Times New Roman"/>
          <w:b/>
          <w:sz w:val="28"/>
          <w:szCs w:val="28"/>
        </w:rPr>
        <w:lastRenderedPageBreak/>
        <w:t>ОИК Роман</w:t>
      </w:r>
    </w:p>
    <w:p w:rsidR="00120E21" w:rsidRPr="00120E21" w:rsidRDefault="00120E21" w:rsidP="00120E21">
      <w:pPr>
        <w:pBdr>
          <w:bottom w:val="single" w:sz="6" w:space="1" w:color="auto"/>
        </w:pBd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2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120E21" w:rsidRPr="00120E21" w:rsidRDefault="00120E21" w:rsidP="00120E21">
      <w:pPr>
        <w:pBdr>
          <w:bottom w:val="single" w:sz="6" w:space="1" w:color="auto"/>
        </w:pBd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            Определя СИК063200011 и СИК 063200017 с 1 /една /кабина за гласуване .За останалите на територията на община Роман с повече от 200/двеста/гласоподаватели се възприема правилото за  2 /две/ кабини в изборите за общински съветници и за кметове на 27.10.2019 година .</w:t>
      </w:r>
    </w:p>
    <w:p w:rsidR="00120E21" w:rsidRPr="00120E21" w:rsidRDefault="00120E21" w:rsidP="00120E21">
      <w:pPr>
        <w:pBdr>
          <w:bottom w:val="single" w:sz="6" w:space="1" w:color="auto"/>
        </w:pBd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9D0F7E" w:rsidRDefault="009D0F7E" w:rsidP="009B44A5">
      <w:pP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11187" w:rsidRPr="009B44A5" w:rsidRDefault="00711187" w:rsidP="009B44A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</w:t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УВАНЕ :   ЗА -9</w:t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711187" w:rsidRDefault="00711187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20E21" w:rsidRDefault="00120E21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2A1D" w:rsidRDefault="00120E21" w:rsidP="00120E2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9</w:t>
      </w:r>
    </w:p>
    <w:p w:rsidR="00120E21" w:rsidRPr="00120E21" w:rsidRDefault="00120E21" w:rsidP="00120E21">
      <w:pPr>
        <w:jc w:val="both"/>
        <w:rPr>
          <w:sz w:val="28"/>
          <w:szCs w:val="28"/>
        </w:rPr>
      </w:pPr>
      <w:r w:rsidRPr="00120E21">
        <w:rPr>
          <w:sz w:val="28"/>
          <w:szCs w:val="28"/>
        </w:rPr>
        <w:t>ОТНОСНО: упълномощаване на членове на Общинска избирателна комисия Роман , за получаване на отпечатаните бюлетини от печатницата за осъществяване на контрол при транспортирането и доставката в изборите за общински съветници и за кметове на 27.10.2019година в община Роман .</w:t>
      </w:r>
    </w:p>
    <w:p w:rsidR="00120E21" w:rsidRDefault="00120E21" w:rsidP="00120E21">
      <w:pPr>
        <w:jc w:val="center"/>
        <w:rPr>
          <w:sz w:val="28"/>
          <w:szCs w:val="28"/>
        </w:rPr>
      </w:pPr>
      <w:r>
        <w:rPr>
          <w:sz w:val="28"/>
          <w:szCs w:val="28"/>
        </w:rPr>
        <w:t>ОИК РОМАН</w:t>
      </w:r>
    </w:p>
    <w:p w:rsidR="00120E21" w:rsidRPr="008C02BB" w:rsidRDefault="00120E21" w:rsidP="00120E21">
      <w:pPr>
        <w:rPr>
          <w:sz w:val="28"/>
          <w:szCs w:val="28"/>
        </w:rPr>
      </w:pPr>
    </w:p>
    <w:p w:rsidR="00120E21" w:rsidRPr="00120E21" w:rsidRDefault="00120E21" w:rsidP="00120E21">
      <w:pPr>
        <w:jc w:val="both"/>
        <w:rPr>
          <w:sz w:val="24"/>
          <w:szCs w:val="24"/>
        </w:rPr>
      </w:pPr>
      <w:r w:rsidRPr="00120E21">
        <w:rPr>
          <w:sz w:val="24"/>
          <w:szCs w:val="24"/>
        </w:rPr>
        <w:t>РЕШИ:</w:t>
      </w:r>
    </w:p>
    <w:p w:rsidR="00120E21" w:rsidRDefault="00120E21" w:rsidP="00120E21">
      <w:pPr>
        <w:jc w:val="both"/>
        <w:rPr>
          <w:sz w:val="28"/>
          <w:szCs w:val="28"/>
        </w:rPr>
      </w:pPr>
      <w:r>
        <w:rPr>
          <w:sz w:val="48"/>
          <w:szCs w:val="48"/>
        </w:rPr>
        <w:t xml:space="preserve">        </w:t>
      </w:r>
      <w:r>
        <w:rPr>
          <w:sz w:val="28"/>
          <w:szCs w:val="28"/>
        </w:rPr>
        <w:t>УПЪЛНОМОЩАВА Марин Иванов Връбчев с ЕГН……….-председател на ОИК Роман и Боряна Петкова Тодорова с ЕГН………-член на комисията със следните права :</w:t>
      </w:r>
    </w:p>
    <w:p w:rsidR="00120E21" w:rsidRDefault="00120E21" w:rsidP="00120E21">
      <w:pPr>
        <w:jc w:val="both"/>
        <w:rPr>
          <w:sz w:val="28"/>
          <w:szCs w:val="28"/>
        </w:rPr>
      </w:pPr>
      <w:r>
        <w:rPr>
          <w:sz w:val="28"/>
          <w:szCs w:val="28"/>
        </w:rPr>
        <w:t>1Да присъстват при предаването на отпечатаните хартиени бюлетини за изборите за общински съветници и за кметове на 27.10.2019 г. в община Роман и да приемат съвместно с упълномощените представители на областна администрация – Враца от печатница ЛИТО БАЛКАН АД  с адрес: София 1784,булевард Цариградско шосе бюлетините за община Роман и осъществят контрол по транспортирането и доставката им от посочения адрес до гр. Враца ,бул. Демокрация №1,Областна администрация Враца и от там до гр. Роман , булевард Хр. Ботев №136 Общинска администрация –Роман до определеното помещение за съхранение под охрана на МВР</w:t>
      </w:r>
    </w:p>
    <w:p w:rsidR="00120E21" w:rsidRDefault="00120E21" w:rsidP="00120E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Упълномощените лица имат право да положат подписите си от името на ОИК Роман на приемно – предавателния протокол и всички други необходими във връзка с делегираните правомощия документи .</w:t>
      </w:r>
    </w:p>
    <w:p w:rsidR="00120E21" w:rsidRDefault="00120E21" w:rsidP="00120E21">
      <w:pPr>
        <w:rPr>
          <w:sz w:val="48"/>
          <w:szCs w:val="48"/>
        </w:rPr>
      </w:pPr>
      <w:r>
        <w:rPr>
          <w:sz w:val="28"/>
          <w:szCs w:val="28"/>
        </w:rPr>
        <w:t xml:space="preserve">3Правата по настоящето се упражняват само заедно .  </w:t>
      </w:r>
      <w:r>
        <w:rPr>
          <w:sz w:val="48"/>
          <w:szCs w:val="48"/>
        </w:rPr>
        <w:t xml:space="preserve"> </w:t>
      </w:r>
    </w:p>
    <w:p w:rsidR="00120E21" w:rsidRDefault="00120E21" w:rsidP="00120E21">
      <w:pPr>
        <w:rPr>
          <w:sz w:val="28"/>
          <w:szCs w:val="28"/>
        </w:rPr>
      </w:pPr>
      <w:r>
        <w:rPr>
          <w:sz w:val="28"/>
          <w:szCs w:val="28"/>
        </w:rPr>
        <w:t xml:space="preserve">            Копие на решението да се предостави на:</w:t>
      </w:r>
    </w:p>
    <w:p w:rsidR="00120E21" w:rsidRDefault="00120E21" w:rsidP="00120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екретаря на община Роман</w:t>
      </w:r>
    </w:p>
    <w:p w:rsidR="00120E21" w:rsidRDefault="00120E21" w:rsidP="00120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авния секретар на област Враца</w:t>
      </w:r>
    </w:p>
    <w:p w:rsidR="00120E21" w:rsidRDefault="00120E21" w:rsidP="00120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Централна избирателна комисия </w:t>
      </w:r>
    </w:p>
    <w:p w:rsidR="00120E21" w:rsidRDefault="00120E21" w:rsidP="00120E21">
      <w:pP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20E21" w:rsidRPr="009B44A5" w:rsidRDefault="00120E21" w:rsidP="00120E2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9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120E21" w:rsidRDefault="00120E21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120E21" w:rsidRDefault="00120E21" w:rsidP="00120E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А ТОЧКА ОТ ДНЕВНИЯ РЕД </w:t>
      </w:r>
    </w:p>
    <w:p w:rsidR="00120E21" w:rsidRDefault="00120E21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0</w:t>
      </w:r>
    </w:p>
    <w:p w:rsidR="00120E21" w:rsidRDefault="00120E21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120E21" w:rsidRPr="00E17E7D" w:rsidRDefault="00120E21" w:rsidP="00120E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7D">
        <w:rPr>
          <w:rFonts w:ascii="Times New Roman" w:hAnsi="Times New Roman" w:cs="Times New Roman"/>
          <w:sz w:val="28"/>
          <w:szCs w:val="28"/>
        </w:rPr>
        <w:t xml:space="preserve">      ОТНОСНО </w:t>
      </w:r>
      <w:r w:rsidRPr="00E17E7D">
        <w:rPr>
          <w:rFonts w:ascii="Times New Roman" w:hAnsi="Times New Roman" w:cs="Times New Roman"/>
        </w:rPr>
        <w:t xml:space="preserve">    </w:t>
      </w:r>
      <w:r w:rsidRPr="00E17E7D">
        <w:rPr>
          <w:rFonts w:ascii="Times New Roman" w:hAnsi="Times New Roman" w:cs="Times New Roman"/>
          <w:sz w:val="24"/>
          <w:szCs w:val="24"/>
        </w:rPr>
        <w:t xml:space="preserve">Жалба с входящ №112/11. 10. 2019 г. от Валери Георгиев </w:t>
      </w:r>
      <w:proofErr w:type="spellStart"/>
      <w:r w:rsidRPr="00E17E7D">
        <w:rPr>
          <w:rFonts w:ascii="Times New Roman" w:hAnsi="Times New Roman" w:cs="Times New Roman"/>
          <w:sz w:val="24"/>
          <w:szCs w:val="24"/>
        </w:rPr>
        <w:t>Ролански</w:t>
      </w:r>
      <w:proofErr w:type="spellEnd"/>
      <w:r w:rsidRPr="00E17E7D">
        <w:rPr>
          <w:rFonts w:ascii="Times New Roman" w:hAnsi="Times New Roman" w:cs="Times New Roman"/>
          <w:sz w:val="24"/>
          <w:szCs w:val="24"/>
        </w:rPr>
        <w:t>-кандидат за кмет на община Роман, за неправомерно поставяне на агитационни материали</w:t>
      </w:r>
    </w:p>
    <w:p w:rsidR="00120E21" w:rsidRDefault="00120E21" w:rsidP="00120E21">
      <w:r>
        <w:t xml:space="preserve">                                                              ОИК Роман:</w:t>
      </w:r>
    </w:p>
    <w:p w:rsidR="00120E21" w:rsidRDefault="00120E21" w:rsidP="00120E21">
      <w:r>
        <w:t xml:space="preserve">                                                                  РЕШИ :</w:t>
      </w:r>
    </w:p>
    <w:p w:rsidR="00120E21" w:rsidRPr="00120E21" w:rsidRDefault="00120E21" w:rsidP="00120E21">
      <w:pPr>
        <w:jc w:val="both"/>
        <w:rPr>
          <w:lang w:val="en-US"/>
        </w:rPr>
      </w:pPr>
      <w:r>
        <w:t xml:space="preserve">                Оставя без последствия жалбата на Валери Георгиев </w:t>
      </w:r>
      <w:proofErr w:type="spellStart"/>
      <w:r>
        <w:t>Ролански</w:t>
      </w:r>
      <w:proofErr w:type="spellEnd"/>
      <w:r>
        <w:t xml:space="preserve"> в качеството му на кандидат за кмет на община Роман ,издигнат от Местна коалиция АБВ/СДС,АТАКА,АБВ/ в изборите за общински съветници и за кметове на 27.10 2019 година  и я приема за неоснователна</w:t>
      </w:r>
      <w:r>
        <w:rPr>
          <w:lang w:val="en-US"/>
        </w:rPr>
        <w:t>.</w:t>
      </w:r>
    </w:p>
    <w:p w:rsidR="00120E21" w:rsidRPr="00120E21" w:rsidRDefault="00120E21" w:rsidP="00120E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9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>ПРОТ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 : НЯМА</w:t>
      </w:r>
    </w:p>
    <w:p w:rsidR="00120E21" w:rsidRDefault="00120E21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120E21">
        <w:rPr>
          <w:rFonts w:ascii="Times New Roman" w:hAnsi="Times New Roman" w:cs="Times New Roman"/>
          <w:sz w:val="28"/>
          <w:szCs w:val="28"/>
        </w:rPr>
        <w:t>Милчо Данчев/ 12.10.2019г. 10</w:t>
      </w:r>
      <w:r w:rsidR="00322AE3" w:rsidRPr="009B44A5">
        <w:rPr>
          <w:rFonts w:ascii="Times New Roman" w:hAnsi="Times New Roman" w:cs="Times New Roman"/>
          <w:sz w:val="28"/>
          <w:szCs w:val="28"/>
        </w:rPr>
        <w:t>.3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AE3"/>
    <w:rsid w:val="003C01CF"/>
    <w:rsid w:val="003C3C81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88D3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AA88-027D-4EF9-9698-3A96FC7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0-12T07:37:00Z</cp:lastPrinted>
  <dcterms:created xsi:type="dcterms:W3CDTF">2019-09-16T15:17:00Z</dcterms:created>
  <dcterms:modified xsi:type="dcterms:W3CDTF">2019-10-12T07:37:00Z</dcterms:modified>
</cp:coreProperties>
</file>